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538"/>
        <w:gridCol w:w="5107"/>
      </w:tblGrid>
      <w:tr w:rsidR="00A64EC0" w:rsidTr="00A64EC0">
        <w:tc>
          <w:tcPr>
            <w:tcW w:w="5210" w:type="dxa"/>
            <w:gridSpan w:val="2"/>
          </w:tcPr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468733F" wp14:editId="3619F375">
                  <wp:extent cx="476250" cy="600075"/>
                  <wp:effectExtent l="0" t="0" r="0" b="9525"/>
                  <wp:docPr id="1" name="Рисунок 1" descr="42_tashtagolsky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2_tashtagolskyr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дминистрация </w:t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аштагольского муниципального района</w:t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раслевой (функциональный) орган администрации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аштагольского муниципального района 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ое казенное учреждение «Управление образования администрации Таштагольского муниципального района» </w:t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МКУ «Управление образования администрации Таштагольского муниципального района»)</w:t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65299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Кемеров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л., г. Таштагол, </w:t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л. Поспелова, 20 офис 501</w:t>
            </w:r>
          </w:p>
          <w:p w:rsid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л/факс: 3-04-93 </w:t>
            </w:r>
            <w:hyperlink r:id="rId7" w:history="1"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</w:rPr>
                <w:t>UOZ</w:t>
              </w:r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  <w:lang w:val="ru-RU"/>
                </w:rPr>
                <w:t>_</w:t>
              </w:r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</w:rPr>
                <w:t>tash</w:t>
              </w:r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  <w:lang w:val="ru-RU"/>
                </w:rPr>
                <w:t>@</w:t>
              </w:r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</w:rPr>
                <w:t>mail</w:t>
              </w:r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46CF6">
                <w:rPr>
                  <w:rStyle w:val="a8"/>
                  <w:rFonts w:ascii="Times New Roman" w:hAnsi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A64EC0" w:rsidRPr="00A64EC0" w:rsidRDefault="00A64EC0" w:rsidP="00A64EC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11" w:type="dxa"/>
            <w:vMerge w:val="restart"/>
            <w:vAlign w:val="center"/>
          </w:tcPr>
          <w:p w:rsidR="00A64EC0" w:rsidRDefault="00A64EC0" w:rsidP="00A64E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en-US"/>
              </w:rPr>
            </w:pPr>
            <w:r w:rsidRPr="00A64EC0">
              <w:rPr>
                <w:rFonts w:ascii="Times New Roman" w:hAnsi="Times New Roman"/>
                <w:spacing w:val="-2"/>
                <w:sz w:val="24"/>
                <w:szCs w:val="24"/>
                <w:lang w:bidi="en-US"/>
              </w:rPr>
              <w:t xml:space="preserve">Руководителям </w:t>
            </w:r>
          </w:p>
          <w:p w:rsidR="00A64EC0" w:rsidRPr="00A64EC0" w:rsidRDefault="00A64EC0" w:rsidP="004330F8">
            <w:pPr>
              <w:jc w:val="center"/>
              <w:rPr>
                <w:sz w:val="24"/>
                <w:szCs w:val="24"/>
              </w:rPr>
            </w:pPr>
            <w:r w:rsidRPr="00A64EC0">
              <w:rPr>
                <w:rFonts w:ascii="Times New Roman" w:hAnsi="Times New Roman"/>
                <w:spacing w:val="-2"/>
                <w:sz w:val="24"/>
                <w:szCs w:val="24"/>
                <w:lang w:bidi="en-US"/>
              </w:rPr>
              <w:t xml:space="preserve">образовательных </w:t>
            </w:r>
            <w:r w:rsidR="004330F8">
              <w:rPr>
                <w:rFonts w:ascii="Times New Roman" w:hAnsi="Times New Roman"/>
                <w:spacing w:val="-2"/>
                <w:sz w:val="24"/>
                <w:szCs w:val="24"/>
                <w:lang w:bidi="en-US"/>
              </w:rPr>
              <w:t>учреждений</w:t>
            </w:r>
          </w:p>
        </w:tc>
      </w:tr>
      <w:tr w:rsidR="00A64EC0" w:rsidTr="00A64EC0">
        <w:tc>
          <w:tcPr>
            <w:tcW w:w="2610" w:type="dxa"/>
            <w:vAlign w:val="center"/>
          </w:tcPr>
          <w:p w:rsidR="00A64EC0" w:rsidRDefault="00152AC2" w:rsidP="00C91152">
            <w:pPr>
              <w:pStyle w:val="a5"/>
              <w:spacing w:line="276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 xml:space="preserve">от </w:t>
            </w:r>
            <w:r w:rsidR="007F68AB"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 xml:space="preserve"> </w:t>
            </w:r>
            <w:r w:rsidR="007B545D"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>1</w:t>
            </w:r>
            <w:r w:rsidR="007B545D">
              <w:rPr>
                <w:rFonts w:ascii="Times New Roman" w:hAnsi="Times New Roman"/>
                <w:noProof/>
                <w:sz w:val="18"/>
                <w:szCs w:val="18"/>
                <w:lang w:eastAsia="ru-RU" w:bidi="ar-SA"/>
              </w:rPr>
              <w:t>6</w:t>
            </w:r>
            <w:r w:rsidR="003E756D"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>.09</w:t>
            </w:r>
            <w:r w:rsidR="00A64EC0"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>.2020</w:t>
            </w:r>
          </w:p>
        </w:tc>
        <w:tc>
          <w:tcPr>
            <w:tcW w:w="2600" w:type="dxa"/>
            <w:vAlign w:val="center"/>
          </w:tcPr>
          <w:p w:rsidR="00A64EC0" w:rsidRDefault="00A64EC0" w:rsidP="007B545D">
            <w:pPr>
              <w:pStyle w:val="a5"/>
              <w:spacing w:line="276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>№</w:t>
            </w:r>
            <w:r w:rsidR="00B05393"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 xml:space="preserve"> </w:t>
            </w:r>
            <w:r w:rsidR="000476E0">
              <w:rPr>
                <w:rFonts w:ascii="Times New Roman" w:hAnsi="Times New Roman"/>
                <w:noProof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5211" w:type="dxa"/>
            <w:vMerge/>
          </w:tcPr>
          <w:p w:rsidR="00A64EC0" w:rsidRDefault="00A64EC0" w:rsidP="00F056B5">
            <w:pPr>
              <w:pStyle w:val="a5"/>
            </w:pPr>
          </w:p>
        </w:tc>
      </w:tr>
    </w:tbl>
    <w:p w:rsidR="00287F0F" w:rsidRDefault="00287F0F" w:rsidP="00CD7357">
      <w:pPr>
        <w:spacing w:after="0" w:line="360" w:lineRule="auto"/>
        <w:jc w:val="center"/>
        <w:rPr>
          <w:sz w:val="28"/>
          <w:szCs w:val="28"/>
        </w:rPr>
      </w:pPr>
    </w:p>
    <w:p w:rsidR="00A64EC0" w:rsidRPr="00493729" w:rsidRDefault="00A64EC0" w:rsidP="00CD7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93729">
        <w:rPr>
          <w:rFonts w:ascii="Times New Roman" w:hAnsi="Times New Roman" w:cs="Times New Roman"/>
          <w:sz w:val="28"/>
          <w:szCs w:val="24"/>
        </w:rPr>
        <w:t>Уважаемые руководители!</w:t>
      </w:r>
    </w:p>
    <w:p w:rsidR="000476E0" w:rsidRDefault="00570042" w:rsidP="00047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3729">
        <w:rPr>
          <w:rFonts w:ascii="Times New Roman" w:hAnsi="Times New Roman" w:cs="Times New Roman"/>
          <w:sz w:val="28"/>
          <w:szCs w:val="24"/>
        </w:rPr>
        <w:t>МКУ</w:t>
      </w:r>
      <w:r w:rsidR="00B233BA" w:rsidRPr="00B233BA">
        <w:rPr>
          <w:rFonts w:ascii="Times New Roman" w:hAnsi="Times New Roman" w:cs="Times New Roman"/>
          <w:sz w:val="28"/>
          <w:szCs w:val="24"/>
        </w:rPr>
        <w:t xml:space="preserve"> </w:t>
      </w:r>
      <w:r w:rsidRPr="00493729">
        <w:rPr>
          <w:rFonts w:ascii="Times New Roman" w:hAnsi="Times New Roman" w:cs="Times New Roman"/>
          <w:sz w:val="28"/>
          <w:szCs w:val="24"/>
        </w:rPr>
        <w:t xml:space="preserve">«Управление образования </w:t>
      </w:r>
      <w:r w:rsidR="005F71D8" w:rsidRPr="00493729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493729">
        <w:rPr>
          <w:rFonts w:ascii="Times New Roman" w:hAnsi="Times New Roman" w:cs="Times New Roman"/>
          <w:sz w:val="28"/>
          <w:szCs w:val="24"/>
        </w:rPr>
        <w:t>Таштагольского</w:t>
      </w:r>
      <w:proofErr w:type="spellEnd"/>
      <w:r w:rsidRPr="00493729">
        <w:rPr>
          <w:rFonts w:ascii="Times New Roman" w:hAnsi="Times New Roman" w:cs="Times New Roman"/>
          <w:sz w:val="28"/>
          <w:szCs w:val="24"/>
        </w:rPr>
        <w:t xml:space="preserve"> муниципального района»</w:t>
      </w:r>
      <w:r w:rsidR="002377F7" w:rsidRPr="00493729">
        <w:rPr>
          <w:rFonts w:ascii="Times New Roman" w:hAnsi="Times New Roman" w:cs="Times New Roman"/>
          <w:sz w:val="28"/>
          <w:szCs w:val="24"/>
        </w:rPr>
        <w:t xml:space="preserve"> </w:t>
      </w:r>
      <w:r w:rsidR="00402EC5" w:rsidRPr="00493729">
        <w:rPr>
          <w:rFonts w:ascii="Times New Roman" w:hAnsi="Times New Roman" w:cs="Times New Roman"/>
          <w:sz w:val="28"/>
          <w:szCs w:val="24"/>
        </w:rPr>
        <w:t xml:space="preserve">информирует, </w:t>
      </w:r>
      <w:r w:rsidR="007B545D" w:rsidRPr="00493729">
        <w:rPr>
          <w:rFonts w:ascii="Times New Roman" w:hAnsi="Times New Roman" w:cs="Times New Roman"/>
          <w:sz w:val="28"/>
          <w:szCs w:val="24"/>
        </w:rPr>
        <w:t xml:space="preserve">что </w:t>
      </w:r>
      <w:r w:rsidR="000476E0" w:rsidRPr="000476E0">
        <w:rPr>
          <w:rFonts w:ascii="Times New Roman" w:hAnsi="Times New Roman" w:cs="Times New Roman"/>
          <w:sz w:val="28"/>
          <w:szCs w:val="24"/>
        </w:rPr>
        <w:t>20 сентября</w:t>
      </w:r>
      <w:r w:rsidR="000476E0">
        <w:rPr>
          <w:rFonts w:ascii="Times New Roman" w:hAnsi="Times New Roman" w:cs="Times New Roman"/>
          <w:sz w:val="28"/>
          <w:szCs w:val="24"/>
        </w:rPr>
        <w:t xml:space="preserve"> 2020 года по адресу </w:t>
      </w:r>
      <w:r w:rsidR="000476E0" w:rsidRPr="000476E0">
        <w:rPr>
          <w:rFonts w:ascii="Times New Roman" w:hAnsi="Times New Roman" w:cs="Times New Roman"/>
          <w:sz w:val="28"/>
          <w:szCs w:val="24"/>
        </w:rPr>
        <w:t>г. Таштагол, ул. Поспелова, дом 20, МБОУ ДО «ДЮЦ «Созвездие»,</w:t>
      </w:r>
      <w:r w:rsidR="000476E0">
        <w:rPr>
          <w:rFonts w:ascii="Times New Roman" w:hAnsi="Times New Roman" w:cs="Times New Roman"/>
          <w:sz w:val="28"/>
          <w:szCs w:val="24"/>
        </w:rPr>
        <w:t xml:space="preserve"> </w:t>
      </w:r>
      <w:r w:rsidR="000476E0" w:rsidRPr="000476E0">
        <w:rPr>
          <w:rFonts w:ascii="Times New Roman" w:hAnsi="Times New Roman" w:cs="Times New Roman"/>
          <w:sz w:val="28"/>
          <w:szCs w:val="24"/>
        </w:rPr>
        <w:t>2</w:t>
      </w:r>
      <w:r w:rsidR="000476E0">
        <w:rPr>
          <w:rFonts w:ascii="Times New Roman" w:hAnsi="Times New Roman" w:cs="Times New Roman"/>
          <w:sz w:val="28"/>
          <w:szCs w:val="24"/>
        </w:rPr>
        <w:t>-ой</w:t>
      </w:r>
      <w:r w:rsidR="000476E0" w:rsidRPr="000476E0">
        <w:rPr>
          <w:rFonts w:ascii="Times New Roman" w:hAnsi="Times New Roman" w:cs="Times New Roman"/>
          <w:sz w:val="28"/>
          <w:szCs w:val="24"/>
        </w:rPr>
        <w:t xml:space="preserve"> этаж каб</w:t>
      </w:r>
      <w:r w:rsidR="000476E0">
        <w:rPr>
          <w:rFonts w:ascii="Times New Roman" w:hAnsi="Times New Roman" w:cs="Times New Roman"/>
          <w:sz w:val="28"/>
          <w:szCs w:val="24"/>
        </w:rPr>
        <w:t>инет</w:t>
      </w:r>
      <w:r w:rsidR="000476E0" w:rsidRPr="000476E0">
        <w:rPr>
          <w:rFonts w:ascii="Times New Roman" w:hAnsi="Times New Roman" w:cs="Times New Roman"/>
          <w:sz w:val="28"/>
          <w:szCs w:val="24"/>
        </w:rPr>
        <w:t xml:space="preserve"> Музей образования</w:t>
      </w:r>
      <w:r w:rsidR="000476E0">
        <w:rPr>
          <w:rFonts w:ascii="Times New Roman" w:hAnsi="Times New Roman" w:cs="Times New Roman"/>
          <w:sz w:val="28"/>
          <w:szCs w:val="24"/>
        </w:rPr>
        <w:t xml:space="preserve"> </w:t>
      </w:r>
      <w:r w:rsidR="000476E0" w:rsidRPr="000476E0">
        <w:rPr>
          <w:rFonts w:ascii="Times New Roman" w:hAnsi="Times New Roman" w:cs="Times New Roman"/>
          <w:sz w:val="28"/>
          <w:szCs w:val="24"/>
        </w:rPr>
        <w:t>в 12:00</w:t>
      </w:r>
      <w:r w:rsidR="000476E0">
        <w:rPr>
          <w:rFonts w:ascii="Times New Roman" w:hAnsi="Times New Roman" w:cs="Times New Roman"/>
          <w:sz w:val="28"/>
          <w:szCs w:val="24"/>
        </w:rPr>
        <w:t xml:space="preserve"> часов</w:t>
      </w:r>
      <w:r w:rsidR="000476E0" w:rsidRPr="000476E0">
        <w:rPr>
          <w:rFonts w:ascii="Times New Roman" w:hAnsi="Times New Roman" w:cs="Times New Roman"/>
          <w:sz w:val="28"/>
          <w:szCs w:val="24"/>
        </w:rPr>
        <w:t xml:space="preserve"> состоится сбор районного штаба РДШ</w:t>
      </w:r>
      <w:r w:rsidR="000476E0">
        <w:rPr>
          <w:rFonts w:ascii="Times New Roman" w:hAnsi="Times New Roman" w:cs="Times New Roman"/>
          <w:sz w:val="28"/>
          <w:szCs w:val="24"/>
        </w:rPr>
        <w:t>.</w:t>
      </w:r>
    </w:p>
    <w:p w:rsidR="000476E0" w:rsidRPr="000476E0" w:rsidRDefault="000476E0" w:rsidP="00047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76E0">
        <w:rPr>
          <w:rFonts w:ascii="Times New Roman" w:hAnsi="Times New Roman" w:cs="Times New Roman"/>
          <w:sz w:val="28"/>
          <w:szCs w:val="24"/>
        </w:rPr>
        <w:t>В программе:</w:t>
      </w:r>
      <w:bookmarkStart w:id="0" w:name="_GoBack"/>
      <w:bookmarkEnd w:id="0"/>
    </w:p>
    <w:p w:rsidR="000476E0" w:rsidRPr="000476E0" w:rsidRDefault="000476E0" w:rsidP="000476E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76E0">
        <w:rPr>
          <w:rFonts w:ascii="Times New Roman" w:hAnsi="Times New Roman" w:cs="Times New Roman"/>
          <w:sz w:val="28"/>
          <w:szCs w:val="24"/>
        </w:rPr>
        <w:t>презентация опыта работы образовательных организаций РДШ;</w:t>
      </w:r>
    </w:p>
    <w:p w:rsidR="000476E0" w:rsidRPr="000476E0" w:rsidRDefault="000476E0" w:rsidP="000476E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476E0">
        <w:rPr>
          <w:rFonts w:ascii="Times New Roman" w:hAnsi="Times New Roman" w:cs="Times New Roman"/>
          <w:sz w:val="28"/>
          <w:szCs w:val="24"/>
        </w:rPr>
        <w:t>спец.курс</w:t>
      </w:r>
      <w:proofErr w:type="spellEnd"/>
      <w:proofErr w:type="gramEnd"/>
      <w:r w:rsidRPr="000476E0">
        <w:rPr>
          <w:rFonts w:ascii="Times New Roman" w:hAnsi="Times New Roman" w:cs="Times New Roman"/>
          <w:sz w:val="28"/>
          <w:szCs w:val="24"/>
        </w:rPr>
        <w:t xml:space="preserve"> по теме: «Аниматор-вожатый».</w:t>
      </w:r>
    </w:p>
    <w:p w:rsidR="000476E0" w:rsidRDefault="000476E0" w:rsidP="00047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сим Вас </w:t>
      </w:r>
      <w:r w:rsidRPr="000476E0">
        <w:rPr>
          <w:rFonts w:ascii="Times New Roman" w:hAnsi="Times New Roman" w:cs="Times New Roman"/>
          <w:b/>
          <w:sz w:val="28"/>
          <w:szCs w:val="24"/>
        </w:rPr>
        <w:t>не позднее 15:00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76E0">
        <w:rPr>
          <w:rFonts w:ascii="Times New Roman" w:hAnsi="Times New Roman" w:cs="Times New Roman"/>
          <w:b/>
          <w:sz w:val="28"/>
          <w:szCs w:val="24"/>
        </w:rPr>
        <w:t>ч. 19 сентября 2020 года</w:t>
      </w:r>
      <w:r>
        <w:rPr>
          <w:rFonts w:ascii="Times New Roman" w:hAnsi="Times New Roman" w:cs="Times New Roman"/>
          <w:sz w:val="28"/>
          <w:szCs w:val="24"/>
        </w:rPr>
        <w:t xml:space="preserve"> на </w:t>
      </w:r>
      <w:r w:rsidRPr="000476E0">
        <w:rPr>
          <w:rFonts w:ascii="Times New Roman" w:hAnsi="Times New Roman" w:cs="Times New Roman"/>
          <w:sz w:val="28"/>
          <w:szCs w:val="24"/>
        </w:rPr>
        <w:t xml:space="preserve">электронную почту </w:t>
      </w:r>
      <w:hyperlink r:id="rId8" w:history="1">
        <w:r w:rsidRPr="006D07DD">
          <w:rPr>
            <w:rStyle w:val="a8"/>
            <w:rFonts w:ascii="Times New Roman" w:hAnsi="Times New Roman" w:cs="Times New Roman"/>
            <w:sz w:val="28"/>
            <w:szCs w:val="24"/>
          </w:rPr>
          <w:t>centersozvezdie@mail.ru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предоставить Ф.И. учащихся – участников сбора (до 5 человек).</w:t>
      </w:r>
    </w:p>
    <w:p w:rsidR="000476E0" w:rsidRPr="000476E0" w:rsidRDefault="000476E0" w:rsidP="00047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робную информацию Вы сможете узнать по </w:t>
      </w:r>
      <w:r w:rsidRPr="000476E0">
        <w:rPr>
          <w:rFonts w:ascii="Times New Roman" w:hAnsi="Times New Roman" w:cs="Times New Roman"/>
          <w:sz w:val="28"/>
          <w:szCs w:val="24"/>
        </w:rPr>
        <w:t>телефону: 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0476E0">
        <w:rPr>
          <w:rFonts w:ascii="Times New Roman" w:hAnsi="Times New Roman" w:cs="Times New Roman"/>
          <w:sz w:val="28"/>
          <w:szCs w:val="24"/>
        </w:rPr>
        <w:t>906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0476E0">
        <w:rPr>
          <w:rFonts w:ascii="Times New Roman" w:hAnsi="Times New Roman" w:cs="Times New Roman"/>
          <w:sz w:val="28"/>
          <w:szCs w:val="24"/>
        </w:rPr>
        <w:t>981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476E0">
        <w:rPr>
          <w:rFonts w:ascii="Times New Roman" w:hAnsi="Times New Roman" w:cs="Times New Roman"/>
          <w:sz w:val="28"/>
          <w:szCs w:val="24"/>
        </w:rPr>
        <w:t>86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476E0">
        <w:rPr>
          <w:rFonts w:ascii="Times New Roman" w:hAnsi="Times New Roman" w:cs="Times New Roman"/>
          <w:sz w:val="28"/>
          <w:szCs w:val="24"/>
        </w:rPr>
        <w:t>71</w:t>
      </w:r>
      <w:r>
        <w:rPr>
          <w:rFonts w:ascii="Times New Roman" w:hAnsi="Times New Roman" w:cs="Times New Roman"/>
          <w:sz w:val="28"/>
          <w:szCs w:val="24"/>
        </w:rPr>
        <w:t xml:space="preserve"> -</w:t>
      </w:r>
      <w:r w:rsidRPr="000476E0">
        <w:rPr>
          <w:rFonts w:ascii="Times New Roman" w:hAnsi="Times New Roman" w:cs="Times New Roman"/>
          <w:sz w:val="28"/>
          <w:szCs w:val="24"/>
        </w:rPr>
        <w:t xml:space="preserve">Нина Ивановна </w:t>
      </w:r>
      <w:proofErr w:type="spellStart"/>
      <w:r w:rsidRPr="000476E0">
        <w:rPr>
          <w:rFonts w:ascii="Times New Roman" w:hAnsi="Times New Roman" w:cs="Times New Roman"/>
          <w:sz w:val="28"/>
          <w:szCs w:val="24"/>
        </w:rPr>
        <w:t>Гриневальд</w:t>
      </w:r>
      <w:proofErr w:type="spellEnd"/>
      <w:r>
        <w:rPr>
          <w:rFonts w:ascii="Times New Roman" w:hAnsi="Times New Roman" w:cs="Times New Roman"/>
          <w:sz w:val="28"/>
          <w:szCs w:val="24"/>
        </w:rPr>
        <w:t>, директор</w:t>
      </w:r>
      <w:r w:rsidRPr="000476E0">
        <w:rPr>
          <w:rFonts w:ascii="Times New Roman" w:hAnsi="Times New Roman" w:cs="Times New Roman"/>
          <w:sz w:val="28"/>
          <w:szCs w:val="24"/>
        </w:rPr>
        <w:t xml:space="preserve"> МБОУ ДО «ДЮЦ «Созвездие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93729" w:rsidRPr="00493729" w:rsidRDefault="00493729" w:rsidP="00ED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72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E1CD8C" wp14:editId="21976A8C">
            <wp:simplePos x="0" y="0"/>
            <wp:positionH relativeFrom="column">
              <wp:posOffset>3826510</wp:posOffset>
            </wp:positionH>
            <wp:positionV relativeFrom="paragraph">
              <wp:posOffset>85725</wp:posOffset>
            </wp:positionV>
            <wp:extent cx="1550035" cy="146113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94A" w:rsidRPr="00493729" w:rsidRDefault="00C91152" w:rsidP="00ED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729">
        <w:rPr>
          <w:rFonts w:ascii="Times New Roman" w:hAnsi="Times New Roman" w:cs="Times New Roman"/>
          <w:sz w:val="28"/>
          <w:szCs w:val="24"/>
        </w:rPr>
        <w:t>Н</w:t>
      </w:r>
      <w:r w:rsidR="0080794A" w:rsidRPr="00493729">
        <w:rPr>
          <w:rFonts w:ascii="Times New Roman" w:hAnsi="Times New Roman" w:cs="Times New Roman"/>
          <w:sz w:val="28"/>
          <w:szCs w:val="24"/>
        </w:rPr>
        <w:t xml:space="preserve">ачальник МКУ «Управление образования </w:t>
      </w:r>
    </w:p>
    <w:p w:rsidR="0080794A" w:rsidRPr="00493729" w:rsidRDefault="0080794A" w:rsidP="00ED5AB9">
      <w:pPr>
        <w:tabs>
          <w:tab w:val="left" w:pos="6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729">
        <w:rPr>
          <w:rFonts w:ascii="Times New Roman" w:hAnsi="Times New Roman" w:cs="Times New Roman"/>
          <w:sz w:val="28"/>
          <w:szCs w:val="24"/>
        </w:rPr>
        <w:t>администрации Таштагольского</w:t>
      </w:r>
      <w:r w:rsidR="006767C1" w:rsidRPr="00493729">
        <w:rPr>
          <w:rFonts w:ascii="Times New Roman" w:hAnsi="Times New Roman" w:cs="Times New Roman"/>
          <w:sz w:val="28"/>
          <w:szCs w:val="24"/>
        </w:rPr>
        <w:tab/>
      </w:r>
    </w:p>
    <w:p w:rsidR="00A64EC0" w:rsidRPr="00493729" w:rsidRDefault="0080794A" w:rsidP="00ED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729">
        <w:rPr>
          <w:rFonts w:ascii="Times New Roman" w:hAnsi="Times New Roman" w:cs="Times New Roman"/>
          <w:sz w:val="28"/>
          <w:szCs w:val="24"/>
        </w:rPr>
        <w:t xml:space="preserve">муниципального района»                               </w:t>
      </w:r>
      <w:r w:rsidRPr="00493729">
        <w:rPr>
          <w:rFonts w:ascii="Times New Roman" w:hAnsi="Times New Roman" w:cs="Times New Roman"/>
          <w:sz w:val="28"/>
          <w:szCs w:val="24"/>
        </w:rPr>
        <w:tab/>
        <w:t xml:space="preserve">                                Е.Н.</w:t>
      </w:r>
      <w:r w:rsidR="00C91152" w:rsidRPr="004937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91152" w:rsidRPr="00493729">
        <w:rPr>
          <w:rFonts w:ascii="Times New Roman" w:hAnsi="Times New Roman" w:cs="Times New Roman"/>
          <w:sz w:val="28"/>
          <w:szCs w:val="24"/>
        </w:rPr>
        <w:t>Грешилова</w:t>
      </w:r>
      <w:proofErr w:type="spellEnd"/>
      <w:r w:rsidR="00C91152" w:rsidRPr="004937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4C6E" w:rsidRPr="00493729" w:rsidRDefault="00524C6E" w:rsidP="005C0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4C6E" w:rsidRPr="00493729" w:rsidRDefault="00524C6E" w:rsidP="005C0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6E0" w:rsidRDefault="000476E0" w:rsidP="005C06C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0476E0" w:rsidRDefault="000476E0" w:rsidP="005C06C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5C06CA" w:rsidRPr="00AD1647" w:rsidRDefault="005C06CA" w:rsidP="005C06C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AD1647">
        <w:rPr>
          <w:rFonts w:ascii="Times New Roman" w:hAnsi="Times New Roman" w:cs="Times New Roman"/>
          <w:sz w:val="18"/>
          <w:szCs w:val="20"/>
        </w:rPr>
        <w:t>Исполнитель</w:t>
      </w:r>
      <w:r w:rsidR="0080794A" w:rsidRPr="00AD1647">
        <w:rPr>
          <w:rFonts w:ascii="Times New Roman" w:hAnsi="Times New Roman" w:cs="Times New Roman"/>
          <w:sz w:val="18"/>
          <w:szCs w:val="20"/>
        </w:rPr>
        <w:t xml:space="preserve">: </w:t>
      </w:r>
    </w:p>
    <w:p w:rsidR="005C06CA" w:rsidRPr="00AD1647" w:rsidRDefault="005C06CA" w:rsidP="005C06C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proofErr w:type="spellStart"/>
      <w:r w:rsidRPr="00AD1647">
        <w:rPr>
          <w:rFonts w:ascii="Times New Roman" w:hAnsi="Times New Roman" w:cs="Times New Roman"/>
          <w:sz w:val="18"/>
          <w:szCs w:val="20"/>
        </w:rPr>
        <w:t>Тудегешева</w:t>
      </w:r>
      <w:proofErr w:type="spellEnd"/>
      <w:r w:rsidRPr="00AD1647">
        <w:rPr>
          <w:rFonts w:ascii="Times New Roman" w:hAnsi="Times New Roman" w:cs="Times New Roman"/>
          <w:sz w:val="18"/>
          <w:szCs w:val="20"/>
        </w:rPr>
        <w:t xml:space="preserve"> К.О.</w:t>
      </w:r>
    </w:p>
    <w:p w:rsidR="0080794A" w:rsidRPr="00AD1647" w:rsidRDefault="0080794A" w:rsidP="005C06C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AD1647">
        <w:rPr>
          <w:rFonts w:ascii="Times New Roman" w:hAnsi="Times New Roman" w:cs="Times New Roman"/>
          <w:sz w:val="18"/>
          <w:szCs w:val="20"/>
        </w:rPr>
        <w:t>гл. специалист по ВР</w:t>
      </w:r>
    </w:p>
    <w:p w:rsidR="00287F0F" w:rsidRPr="00287F0F" w:rsidRDefault="005C06CA" w:rsidP="00D141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AD1647">
        <w:rPr>
          <w:rFonts w:ascii="Times New Roman" w:hAnsi="Times New Roman" w:cs="Times New Roman"/>
          <w:sz w:val="18"/>
          <w:szCs w:val="20"/>
        </w:rPr>
        <w:t xml:space="preserve">тел.: 8(38473) </w:t>
      </w:r>
      <w:r w:rsidR="00287F0F">
        <w:rPr>
          <w:rFonts w:ascii="Times New Roman" w:hAnsi="Times New Roman" w:cs="Times New Roman"/>
          <w:sz w:val="18"/>
          <w:szCs w:val="20"/>
        </w:rPr>
        <w:t>3-26-60</w:t>
      </w:r>
    </w:p>
    <w:sectPr w:rsidR="00287F0F" w:rsidRPr="00287F0F" w:rsidSect="005712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950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46B"/>
    <w:multiLevelType w:val="hybridMultilevel"/>
    <w:tmpl w:val="24C2A57E"/>
    <w:lvl w:ilvl="0" w:tplc="46FA549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5C6"/>
    <w:multiLevelType w:val="hybridMultilevel"/>
    <w:tmpl w:val="073E4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4ACE"/>
    <w:multiLevelType w:val="hybridMultilevel"/>
    <w:tmpl w:val="ABD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375"/>
    <w:multiLevelType w:val="hybridMultilevel"/>
    <w:tmpl w:val="F6445456"/>
    <w:lvl w:ilvl="0" w:tplc="ABFE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AAE"/>
    <w:multiLevelType w:val="hybridMultilevel"/>
    <w:tmpl w:val="E8F6D54A"/>
    <w:lvl w:ilvl="0" w:tplc="ABFE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E5C6D"/>
    <w:multiLevelType w:val="hybridMultilevel"/>
    <w:tmpl w:val="33A2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612"/>
    <w:multiLevelType w:val="hybridMultilevel"/>
    <w:tmpl w:val="FE2C6830"/>
    <w:lvl w:ilvl="0" w:tplc="ABFE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875"/>
    <w:multiLevelType w:val="hybridMultilevel"/>
    <w:tmpl w:val="A25AE394"/>
    <w:lvl w:ilvl="0" w:tplc="2F38DD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340F"/>
    <w:multiLevelType w:val="hybridMultilevel"/>
    <w:tmpl w:val="D966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0748"/>
    <w:multiLevelType w:val="hybridMultilevel"/>
    <w:tmpl w:val="F3523C7C"/>
    <w:lvl w:ilvl="0" w:tplc="ABFE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5F87"/>
    <w:multiLevelType w:val="hybridMultilevel"/>
    <w:tmpl w:val="E64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5ABA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3D"/>
    <w:rsid w:val="00007BB0"/>
    <w:rsid w:val="000476E0"/>
    <w:rsid w:val="000517A7"/>
    <w:rsid w:val="00072D3C"/>
    <w:rsid w:val="00076295"/>
    <w:rsid w:val="00083574"/>
    <w:rsid w:val="00086FE9"/>
    <w:rsid w:val="000C290B"/>
    <w:rsid w:val="000D034E"/>
    <w:rsid w:val="000E4CAA"/>
    <w:rsid w:val="00102782"/>
    <w:rsid w:val="00107F8C"/>
    <w:rsid w:val="00135B8E"/>
    <w:rsid w:val="00152AC2"/>
    <w:rsid w:val="00162B4B"/>
    <w:rsid w:val="001803E7"/>
    <w:rsid w:val="001C74FA"/>
    <w:rsid w:val="001F6B48"/>
    <w:rsid w:val="001F730E"/>
    <w:rsid w:val="002377F7"/>
    <w:rsid w:val="00250350"/>
    <w:rsid w:val="00254F73"/>
    <w:rsid w:val="00272239"/>
    <w:rsid w:val="002732B7"/>
    <w:rsid w:val="00284B38"/>
    <w:rsid w:val="00287F0F"/>
    <w:rsid w:val="00294E43"/>
    <w:rsid w:val="002C212C"/>
    <w:rsid w:val="002C2C6E"/>
    <w:rsid w:val="002F1003"/>
    <w:rsid w:val="00316C84"/>
    <w:rsid w:val="00347986"/>
    <w:rsid w:val="00370C77"/>
    <w:rsid w:val="00372801"/>
    <w:rsid w:val="003B73B2"/>
    <w:rsid w:val="003C73B2"/>
    <w:rsid w:val="003D031B"/>
    <w:rsid w:val="003E756D"/>
    <w:rsid w:val="003E79F8"/>
    <w:rsid w:val="003F0630"/>
    <w:rsid w:val="00402EC5"/>
    <w:rsid w:val="00404886"/>
    <w:rsid w:val="0042106F"/>
    <w:rsid w:val="004330F8"/>
    <w:rsid w:val="00446387"/>
    <w:rsid w:val="004468DE"/>
    <w:rsid w:val="004678D4"/>
    <w:rsid w:val="00486BAC"/>
    <w:rsid w:val="00493729"/>
    <w:rsid w:val="0049763C"/>
    <w:rsid w:val="004B1C57"/>
    <w:rsid w:val="004D0F1E"/>
    <w:rsid w:val="004D2804"/>
    <w:rsid w:val="0050653E"/>
    <w:rsid w:val="0052071A"/>
    <w:rsid w:val="0052389E"/>
    <w:rsid w:val="00524C6E"/>
    <w:rsid w:val="00561F22"/>
    <w:rsid w:val="00570042"/>
    <w:rsid w:val="005712AE"/>
    <w:rsid w:val="00597C31"/>
    <w:rsid w:val="005C06CA"/>
    <w:rsid w:val="005D51F5"/>
    <w:rsid w:val="005E02B4"/>
    <w:rsid w:val="005F71D8"/>
    <w:rsid w:val="006626CC"/>
    <w:rsid w:val="00666293"/>
    <w:rsid w:val="00671A18"/>
    <w:rsid w:val="006767C1"/>
    <w:rsid w:val="00690C28"/>
    <w:rsid w:val="006D6EFF"/>
    <w:rsid w:val="006E5217"/>
    <w:rsid w:val="006F1F75"/>
    <w:rsid w:val="00715B58"/>
    <w:rsid w:val="007469E2"/>
    <w:rsid w:val="007553FE"/>
    <w:rsid w:val="007720CF"/>
    <w:rsid w:val="007B545D"/>
    <w:rsid w:val="007C2A3F"/>
    <w:rsid w:val="007C46BE"/>
    <w:rsid w:val="007F68AB"/>
    <w:rsid w:val="008065E0"/>
    <w:rsid w:val="0080794A"/>
    <w:rsid w:val="0083092B"/>
    <w:rsid w:val="00841C74"/>
    <w:rsid w:val="0086323B"/>
    <w:rsid w:val="00873411"/>
    <w:rsid w:val="00877DB7"/>
    <w:rsid w:val="0088482E"/>
    <w:rsid w:val="008A6340"/>
    <w:rsid w:val="008E3F3D"/>
    <w:rsid w:val="008F3F5D"/>
    <w:rsid w:val="009379EC"/>
    <w:rsid w:val="00957983"/>
    <w:rsid w:val="00984FD8"/>
    <w:rsid w:val="00991140"/>
    <w:rsid w:val="009C1B63"/>
    <w:rsid w:val="009D403D"/>
    <w:rsid w:val="009D4B54"/>
    <w:rsid w:val="009D781E"/>
    <w:rsid w:val="009E68A8"/>
    <w:rsid w:val="00A273B9"/>
    <w:rsid w:val="00A4250F"/>
    <w:rsid w:val="00A64523"/>
    <w:rsid w:val="00A64EC0"/>
    <w:rsid w:val="00A655A8"/>
    <w:rsid w:val="00AD1647"/>
    <w:rsid w:val="00AE5F9A"/>
    <w:rsid w:val="00AE7CBE"/>
    <w:rsid w:val="00B0263A"/>
    <w:rsid w:val="00B041CC"/>
    <w:rsid w:val="00B05393"/>
    <w:rsid w:val="00B233BA"/>
    <w:rsid w:val="00B3635E"/>
    <w:rsid w:val="00B63115"/>
    <w:rsid w:val="00B8101A"/>
    <w:rsid w:val="00B824CB"/>
    <w:rsid w:val="00B87CB2"/>
    <w:rsid w:val="00C01780"/>
    <w:rsid w:val="00C53593"/>
    <w:rsid w:val="00C91152"/>
    <w:rsid w:val="00C950C0"/>
    <w:rsid w:val="00CC59E3"/>
    <w:rsid w:val="00CD0C67"/>
    <w:rsid w:val="00CD7357"/>
    <w:rsid w:val="00CF4BB0"/>
    <w:rsid w:val="00D119EF"/>
    <w:rsid w:val="00D141DB"/>
    <w:rsid w:val="00D216BB"/>
    <w:rsid w:val="00D8776E"/>
    <w:rsid w:val="00DC529D"/>
    <w:rsid w:val="00E60733"/>
    <w:rsid w:val="00E67F83"/>
    <w:rsid w:val="00E8796B"/>
    <w:rsid w:val="00EA357D"/>
    <w:rsid w:val="00EA42B0"/>
    <w:rsid w:val="00EB259C"/>
    <w:rsid w:val="00EB58F0"/>
    <w:rsid w:val="00EC24A6"/>
    <w:rsid w:val="00ED5AB9"/>
    <w:rsid w:val="00EE75CA"/>
    <w:rsid w:val="00EF5C3D"/>
    <w:rsid w:val="00F174E7"/>
    <w:rsid w:val="00F43A20"/>
    <w:rsid w:val="00F84AA3"/>
    <w:rsid w:val="00FB4A9A"/>
    <w:rsid w:val="00FD3E6D"/>
    <w:rsid w:val="00FE0D60"/>
    <w:rsid w:val="00FE4719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327B"/>
  <w15:docId w15:val="{7883ED70-0024-498A-B3A4-3B4098EB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A64EC0"/>
    <w:rPr>
      <w:sz w:val="24"/>
      <w:szCs w:val="32"/>
      <w:lang w:val="en-US" w:bidi="en-US"/>
    </w:rPr>
  </w:style>
  <w:style w:type="paragraph" w:styleId="a5">
    <w:name w:val="No Spacing"/>
    <w:basedOn w:val="a"/>
    <w:link w:val="a4"/>
    <w:uiPriority w:val="1"/>
    <w:qFormat/>
    <w:rsid w:val="00A64EC0"/>
    <w:pPr>
      <w:spacing w:after="0" w:line="240" w:lineRule="auto"/>
    </w:pPr>
    <w:rPr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A6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4EC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482E"/>
    <w:pPr>
      <w:ind w:left="720"/>
      <w:contextualSpacing/>
    </w:pPr>
  </w:style>
  <w:style w:type="paragraph" w:customStyle="1" w:styleId="Default">
    <w:name w:val="Default"/>
    <w:rsid w:val="008848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Single">
    <w:name w:val="Body Single"/>
    <w:link w:val="BodySingle0"/>
    <w:rsid w:val="008079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80794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basedOn w:val="a0"/>
    <w:uiPriority w:val="99"/>
    <w:semiHidden/>
    <w:unhideWhenUsed/>
    <w:rsid w:val="00FE0D6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08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F1F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Unresolved Mention"/>
    <w:basedOn w:val="a0"/>
    <w:uiPriority w:val="99"/>
    <w:semiHidden/>
    <w:unhideWhenUsed/>
    <w:rsid w:val="000476E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4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sozvezdi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OZ_ta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552D-C62C-4EAB-AB1F-BC47153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Пользователь</cp:lastModifiedBy>
  <cp:revision>3</cp:revision>
  <dcterms:created xsi:type="dcterms:W3CDTF">2020-09-16T13:18:00Z</dcterms:created>
  <dcterms:modified xsi:type="dcterms:W3CDTF">2020-09-16T13:28:00Z</dcterms:modified>
</cp:coreProperties>
</file>